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15BD3" w14:textId="77777777" w:rsidR="00A0749F" w:rsidRDefault="00A0749F" w:rsidP="00A0749F">
      <w:pPr>
        <w:spacing w:before="0" w:after="160" w:line="276" w:lineRule="auto"/>
        <w:ind w:firstLine="0"/>
        <w:jc w:val="center"/>
        <w:rPr>
          <w:sz w:val="22"/>
          <w:szCs w:val="22"/>
        </w:rPr>
      </w:pPr>
      <w:bookmarkStart w:id="0" w:name="_1iovqzaxs8tk" w:colFirst="0" w:colLast="0"/>
      <w:bookmarkEnd w:id="0"/>
      <w:r>
        <w:rPr>
          <w:sz w:val="20"/>
          <w:szCs w:val="20"/>
        </w:rPr>
        <w:t>МИ</w:t>
      </w:r>
      <w:r>
        <w:rPr>
          <w:sz w:val="22"/>
          <w:szCs w:val="22"/>
        </w:rPr>
        <w:t>НИСТЕРСТВО НАУКИ И ВЫСШЕГО ОБРАЗОВАНИЯ РОССИЙСКОЙ ФЕДЕРАЦИИ</w:t>
      </w:r>
    </w:p>
    <w:p w14:paraId="66BC8F6F" w14:textId="77777777" w:rsidR="00A0749F" w:rsidRDefault="00A0749F" w:rsidP="00A0749F">
      <w:pPr>
        <w:spacing w:before="0" w:after="160" w:line="276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БЮДЖЕТНОЕ ОБРАЗОВАТЕЛЬНОЕ УЧРЕЖДЕНИЕ</w:t>
      </w:r>
    </w:p>
    <w:p w14:paraId="6AD770BC" w14:textId="77777777" w:rsidR="00A0749F" w:rsidRDefault="00A0749F" w:rsidP="00A0749F">
      <w:pPr>
        <w:spacing w:before="0" w:after="160" w:line="276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 w14:paraId="660CCD36" w14:textId="77777777" w:rsidR="00A0749F" w:rsidRDefault="00A0749F" w:rsidP="00A0749F">
      <w:pPr>
        <w:spacing w:before="0" w:after="160" w:line="276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«НОВОСИБИРСКИЙ ГОСУДАРСТВЕННЫЙ ТЕХНИЧЕСКИЙ УНИВЕРСИТЕТ»</w:t>
      </w:r>
    </w:p>
    <w:p w14:paraId="142986A2" w14:textId="77777777" w:rsidR="00A0749F" w:rsidRDefault="00A0749F" w:rsidP="00A0749F">
      <w:pPr>
        <w:widowControl w:val="0"/>
        <w:spacing w:before="0" w:after="160" w:line="276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АКУЛЬТЕТ БИЗНЕСА</w:t>
      </w:r>
    </w:p>
    <w:p w14:paraId="181EAB8D" w14:textId="77777777" w:rsidR="00A0749F" w:rsidRDefault="00A0749F" w:rsidP="00A0749F">
      <w:pPr>
        <w:widowControl w:val="0"/>
        <w:spacing w:before="0" w:after="160" w:line="276" w:lineRule="auto"/>
        <w:ind w:firstLine="0"/>
        <w:jc w:val="center"/>
        <w:rPr>
          <w:sz w:val="22"/>
          <w:szCs w:val="22"/>
        </w:rPr>
      </w:pPr>
    </w:p>
    <w:p w14:paraId="6BA80AA0" w14:textId="77777777" w:rsidR="00A0749F" w:rsidRDefault="00A0749F" w:rsidP="00A0749F">
      <w:pPr>
        <w:widowControl w:val="0"/>
        <w:spacing w:before="0" w:after="960" w:line="276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Кафедра Экономической информатики</w:t>
      </w:r>
    </w:p>
    <w:p w14:paraId="28AC8421" w14:textId="77777777" w:rsidR="00A0749F" w:rsidRDefault="00A0749F" w:rsidP="00A0749F">
      <w:pPr>
        <w:widowControl w:val="0"/>
        <w:spacing w:before="0" w:after="960"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ЧЁТ О ВЫПОЛНЕНИИ ЛАБОРАТОРНОЙ РАБОТЫ №5</w:t>
      </w:r>
    </w:p>
    <w:p w14:paraId="7D559DF5" w14:textId="77777777" w:rsidR="00A0749F" w:rsidRDefault="00A0749F" w:rsidP="00A0749F">
      <w:pPr>
        <w:spacing w:before="0" w:after="16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по дисциплине</w:t>
      </w:r>
    </w:p>
    <w:p w14:paraId="5899B424" w14:textId="77777777" w:rsidR="00A0749F" w:rsidRDefault="00A0749F" w:rsidP="00A0749F">
      <w:pPr>
        <w:spacing w:before="0" w:after="160"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«Web-программирование»</w:t>
      </w:r>
    </w:p>
    <w:p w14:paraId="1BA0B7E6" w14:textId="77777777" w:rsidR="00A0749F" w:rsidRDefault="00A0749F" w:rsidP="00A0749F">
      <w:pPr>
        <w:tabs>
          <w:tab w:val="left" w:pos="6663"/>
        </w:tabs>
        <w:spacing w:before="0" w:after="160" w:line="276" w:lineRule="auto"/>
        <w:ind w:firstLine="0"/>
        <w:jc w:val="left"/>
        <w:rPr>
          <w:sz w:val="22"/>
          <w:szCs w:val="22"/>
        </w:rPr>
      </w:pP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2685"/>
        <w:gridCol w:w="2085"/>
        <w:gridCol w:w="105"/>
        <w:gridCol w:w="2400"/>
      </w:tblGrid>
      <w:tr w:rsidR="00A0749F" w14:paraId="6D90F441" w14:textId="77777777" w:rsidTr="008C0ABA">
        <w:trPr>
          <w:trHeight w:val="490"/>
        </w:trPr>
        <w:tc>
          <w:tcPr>
            <w:tcW w:w="2085" w:type="dxa"/>
            <w:vAlign w:val="bottom"/>
          </w:tcPr>
          <w:p w14:paraId="7FBBBED4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нил:</w:t>
            </w:r>
          </w:p>
        </w:tc>
        <w:tc>
          <w:tcPr>
            <w:tcW w:w="2685" w:type="dxa"/>
            <w:vAlign w:val="bottom"/>
          </w:tcPr>
          <w:p w14:paraId="6094C7C5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85" w:type="dxa"/>
            <w:vAlign w:val="bottom"/>
          </w:tcPr>
          <w:p w14:paraId="46C0BB0A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верил:</w:t>
            </w:r>
          </w:p>
        </w:tc>
        <w:tc>
          <w:tcPr>
            <w:tcW w:w="2505" w:type="dxa"/>
            <w:gridSpan w:val="2"/>
            <w:vAlign w:val="bottom"/>
          </w:tcPr>
          <w:p w14:paraId="6AD44CBE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0749F" w14:paraId="081FC655" w14:textId="77777777" w:rsidTr="008C0ABA">
        <w:trPr>
          <w:trHeight w:val="461"/>
        </w:trPr>
        <w:tc>
          <w:tcPr>
            <w:tcW w:w="2085" w:type="dxa"/>
            <w:vAlign w:val="bottom"/>
          </w:tcPr>
          <w:p w14:paraId="6CF75CB8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</w:t>
            </w:r>
          </w:p>
        </w:tc>
        <w:tc>
          <w:tcPr>
            <w:tcW w:w="2685" w:type="dxa"/>
            <w:tcBorders>
              <w:bottom w:val="single" w:sz="4" w:space="0" w:color="000000"/>
            </w:tcBorders>
            <w:vAlign w:val="bottom"/>
          </w:tcPr>
          <w:p w14:paraId="68ACE977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радинов А.И.</w:t>
            </w:r>
          </w:p>
        </w:tc>
        <w:tc>
          <w:tcPr>
            <w:tcW w:w="2085" w:type="dxa"/>
            <w:vAlign w:val="bottom"/>
          </w:tcPr>
          <w:p w14:paraId="4C85665A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2505" w:type="dxa"/>
            <w:gridSpan w:val="2"/>
            <w:tcBorders>
              <w:bottom w:val="single" w:sz="4" w:space="0" w:color="000000"/>
            </w:tcBorders>
            <w:vAlign w:val="bottom"/>
          </w:tcPr>
          <w:p w14:paraId="34B468A8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дведев С.Ю.</w:t>
            </w:r>
          </w:p>
        </w:tc>
      </w:tr>
      <w:tr w:rsidR="00A0749F" w14:paraId="2DA0DA6B" w14:textId="77777777" w:rsidTr="008C0ABA">
        <w:tc>
          <w:tcPr>
            <w:tcW w:w="2085" w:type="dxa"/>
            <w:vAlign w:val="bottom"/>
          </w:tcPr>
          <w:p w14:paraId="4608616D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ет</w:t>
            </w:r>
          </w:p>
        </w:tc>
        <w:tc>
          <w:tcPr>
            <w:tcW w:w="26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A8E756E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  <w:p w14:paraId="563BC6D7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Факультет бизнеса </w:t>
            </w:r>
          </w:p>
        </w:tc>
        <w:tc>
          <w:tcPr>
            <w:tcW w:w="2085" w:type="dxa"/>
            <w:vAlign w:val="bottom"/>
          </w:tcPr>
          <w:p w14:paraId="4E4803B1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000000"/>
            </w:tcBorders>
            <w:vAlign w:val="bottom"/>
          </w:tcPr>
          <w:p w14:paraId="3BC2721F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0749F" w14:paraId="61E3A069" w14:textId="77777777" w:rsidTr="008C0ABA">
        <w:tc>
          <w:tcPr>
            <w:tcW w:w="2085" w:type="dxa"/>
            <w:vAlign w:val="bottom"/>
          </w:tcPr>
          <w:p w14:paraId="0EE7F578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авление (специальность) подготовки</w:t>
            </w:r>
          </w:p>
        </w:tc>
        <w:tc>
          <w:tcPr>
            <w:tcW w:w="26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3C0B1B7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изнес-информатика</w:t>
            </w:r>
          </w:p>
        </w:tc>
        <w:tc>
          <w:tcPr>
            <w:tcW w:w="2190" w:type="dxa"/>
            <w:gridSpan w:val="2"/>
            <w:vAlign w:val="bottom"/>
          </w:tcPr>
          <w:p w14:paraId="426EB15E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: _________</w:t>
            </w:r>
          </w:p>
        </w:tc>
        <w:tc>
          <w:tcPr>
            <w:tcW w:w="2400" w:type="dxa"/>
            <w:vAlign w:val="bottom"/>
          </w:tcPr>
          <w:p w14:paraId="2B972E9A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A0749F" w14:paraId="4B094F3E" w14:textId="77777777" w:rsidTr="008C0ABA">
        <w:tc>
          <w:tcPr>
            <w:tcW w:w="2085" w:type="dxa"/>
            <w:vAlign w:val="bottom"/>
          </w:tcPr>
          <w:p w14:paraId="748DCD82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а</w:t>
            </w:r>
          </w:p>
        </w:tc>
        <w:tc>
          <w:tcPr>
            <w:tcW w:w="26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F11ED9B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i/>
                <w:sz w:val="22"/>
                <w:szCs w:val="22"/>
              </w:rPr>
            </w:pPr>
          </w:p>
          <w:p w14:paraId="6DD55D66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БИ-33</w:t>
            </w:r>
          </w:p>
        </w:tc>
        <w:tc>
          <w:tcPr>
            <w:tcW w:w="4590" w:type="dxa"/>
            <w:gridSpan w:val="3"/>
            <w:vAlign w:val="bottom"/>
          </w:tcPr>
          <w:p w14:paraId="2D6D0944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ценка </w:t>
            </w:r>
            <w:r>
              <w:rPr>
                <w:i/>
                <w:sz w:val="22"/>
                <w:szCs w:val="22"/>
              </w:rPr>
              <w:t>_________________</w:t>
            </w:r>
          </w:p>
        </w:tc>
      </w:tr>
      <w:tr w:rsidR="00A0749F" w14:paraId="464BCEB4" w14:textId="77777777" w:rsidTr="008C0ABA">
        <w:trPr>
          <w:trHeight w:val="1035"/>
        </w:trPr>
        <w:tc>
          <w:tcPr>
            <w:tcW w:w="4770" w:type="dxa"/>
            <w:gridSpan w:val="2"/>
            <w:vAlign w:val="bottom"/>
          </w:tcPr>
          <w:p w14:paraId="3F31D9B0" w14:textId="77777777" w:rsidR="00A0749F" w:rsidRDefault="00A0749F" w:rsidP="008C0ABA">
            <w:pPr>
              <w:spacing w:before="0" w:after="1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  <w:r>
              <w:rPr>
                <w:noProof/>
              </w:rPr>
              <mc:AlternateContent>
                <mc:Choice Requires="wpg">
                  <w:drawing>
                    <wp:inline distT="114300" distB="114300" distL="114300" distR="114300" wp14:anchorId="7D03CF5D" wp14:editId="163725CD">
                      <wp:extent cx="480965" cy="503510"/>
                      <wp:effectExtent l="0" t="0" r="0" b="0"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965" cy="503510"/>
                                <a:chOff x="3408550" y="1941875"/>
                                <a:chExt cx="1899200" cy="1998875"/>
                              </a:xfrm>
                            </wpg:grpSpPr>
                            <wps:wsp>
                              <wps:cNvPr id="1929889491" name="Полилиния: фигура 1929889491"/>
                              <wps:cNvSpPr/>
                              <wps:spPr>
                                <a:xfrm>
                                  <a:off x="3412425" y="1944200"/>
                                  <a:ext cx="1040750" cy="19050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630" h="76200" extrusionOk="0">
                                      <a:moveTo>
                                        <a:pt x="0" y="63933"/>
                                      </a:moveTo>
                                      <a:cubicBezTo>
                                        <a:pt x="3389" y="68593"/>
                                        <a:pt x="8071" y="78821"/>
                                        <a:pt x="12809" y="75541"/>
                                      </a:cubicBezTo>
                                      <a:cubicBezTo>
                                        <a:pt x="23904" y="67860"/>
                                        <a:pt x="27947" y="52105"/>
                                        <a:pt x="29621" y="38715"/>
                                      </a:cubicBezTo>
                                      <a:cubicBezTo>
                                        <a:pt x="30619" y="30732"/>
                                        <a:pt x="30885" y="22663"/>
                                        <a:pt x="32023" y="14698"/>
                                      </a:cubicBezTo>
                                      <a:cubicBezTo>
                                        <a:pt x="32477" y="11517"/>
                                        <a:pt x="31940" y="8181"/>
                                        <a:pt x="32823" y="5091"/>
                                      </a:cubicBezTo>
                                      <a:cubicBezTo>
                                        <a:pt x="33269" y="3530"/>
                                        <a:pt x="32476" y="-861"/>
                                        <a:pt x="33624" y="287"/>
                                      </a:cubicBezTo>
                                      <a:cubicBezTo>
                                        <a:pt x="36281" y="2944"/>
                                        <a:pt x="34637" y="7742"/>
                                        <a:pt x="34825" y="11495"/>
                                      </a:cubicBezTo>
                                      <a:cubicBezTo>
                                        <a:pt x="35352" y="22024"/>
                                        <a:pt x="34986" y="32579"/>
                                        <a:pt x="35225" y="43118"/>
                                      </a:cubicBezTo>
                                      <a:cubicBezTo>
                                        <a:pt x="35346" y="48460"/>
                                        <a:pt x="36026" y="53785"/>
                                        <a:pt x="36026" y="59129"/>
                                      </a:cubicBezTo>
                                      <a:cubicBezTo>
                                        <a:pt x="36026" y="61397"/>
                                        <a:pt x="36026" y="63666"/>
                                        <a:pt x="36026" y="65934"/>
                                      </a:cubicBezTo>
                                      <a:cubicBezTo>
                                        <a:pt x="36026" y="66735"/>
                                        <a:pt x="36280" y="69095"/>
                                        <a:pt x="36026" y="68336"/>
                                      </a:cubicBezTo>
                                      <a:cubicBezTo>
                                        <a:pt x="32685" y="58331"/>
                                        <a:pt x="30512" y="47859"/>
                                        <a:pt x="26019" y="38315"/>
                                      </a:cubicBezTo>
                                      <a:cubicBezTo>
                                        <a:pt x="24875" y="35885"/>
                                        <a:pt x="25102" y="31109"/>
                                        <a:pt x="22416" y="31109"/>
                                      </a:cubicBezTo>
                                      <a:cubicBezTo>
                                        <a:pt x="19301" y="31109"/>
                                        <a:pt x="21671" y="37321"/>
                                        <a:pt x="20815" y="40316"/>
                                      </a:cubicBezTo>
                                      <a:cubicBezTo>
                                        <a:pt x="18785" y="47418"/>
                                        <a:pt x="34243" y="47921"/>
                                        <a:pt x="41630" y="4792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79254079" name="Полилиния: фигура 2079254079"/>
                              <wps:cNvSpPr/>
                              <wps:spPr>
                                <a:xfrm>
                                  <a:off x="4433150" y="2150031"/>
                                  <a:ext cx="740525" cy="1522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621" h="60902" extrusionOk="0">
                                      <a:moveTo>
                                        <a:pt x="0" y="41289"/>
                                      </a:moveTo>
                                      <a:cubicBezTo>
                                        <a:pt x="2127" y="32776"/>
                                        <a:pt x="4003" y="24046"/>
                                        <a:pt x="4003" y="15271"/>
                                      </a:cubicBezTo>
                                      <a:cubicBezTo>
                                        <a:pt x="4003" y="12058"/>
                                        <a:pt x="4173" y="8815"/>
                                        <a:pt x="4803" y="5664"/>
                                      </a:cubicBezTo>
                                      <a:cubicBezTo>
                                        <a:pt x="5159" y="3884"/>
                                        <a:pt x="6148" y="-1337"/>
                                        <a:pt x="6405" y="460"/>
                                      </a:cubicBezTo>
                                      <a:cubicBezTo>
                                        <a:pt x="8276" y="13536"/>
                                        <a:pt x="6405" y="26879"/>
                                        <a:pt x="6405" y="40089"/>
                                      </a:cubicBezTo>
                                      <a:cubicBezTo>
                                        <a:pt x="6405" y="46627"/>
                                        <a:pt x="6405" y="53165"/>
                                        <a:pt x="6405" y="59703"/>
                                      </a:cubicBezTo>
                                      <a:cubicBezTo>
                                        <a:pt x="6405" y="60103"/>
                                        <a:pt x="6405" y="60903"/>
                                        <a:pt x="6405" y="60503"/>
                                      </a:cubicBezTo>
                                      <a:cubicBezTo>
                                        <a:pt x="6405" y="47890"/>
                                        <a:pt x="8190" y="35293"/>
                                        <a:pt x="10407" y="22876"/>
                                      </a:cubicBezTo>
                                      <a:cubicBezTo>
                                        <a:pt x="11410" y="17260"/>
                                        <a:pt x="10187" y="10627"/>
                                        <a:pt x="13610" y="6064"/>
                                      </a:cubicBezTo>
                                      <a:cubicBezTo>
                                        <a:pt x="16371" y="2384"/>
                                        <a:pt x="23138" y="-697"/>
                                        <a:pt x="26819" y="2062"/>
                                      </a:cubicBezTo>
                                      <a:cubicBezTo>
                                        <a:pt x="29284" y="3909"/>
                                        <a:pt x="29621" y="7788"/>
                                        <a:pt x="29621" y="1086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8499205" name="Полилиния: фигура 138499205"/>
                              <wps:cNvSpPr/>
                              <wps:spPr>
                                <a:xfrm>
                                  <a:off x="4593275" y="2884864"/>
                                  <a:ext cx="710500" cy="1051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420" h="42059" extrusionOk="0">
                                      <a:moveTo>
                                        <a:pt x="0" y="9494"/>
                                      </a:moveTo>
                                      <a:cubicBezTo>
                                        <a:pt x="2850" y="5692"/>
                                        <a:pt x="7498" y="-2280"/>
                                        <a:pt x="11208" y="688"/>
                                      </a:cubicBezTo>
                                      <a:cubicBezTo>
                                        <a:pt x="13728" y="2704"/>
                                        <a:pt x="14990" y="6032"/>
                                        <a:pt x="16011" y="9093"/>
                                      </a:cubicBezTo>
                                      <a:cubicBezTo>
                                        <a:pt x="18418" y="16308"/>
                                        <a:pt x="16011" y="24304"/>
                                        <a:pt x="16011" y="31910"/>
                                      </a:cubicBezTo>
                                      <a:cubicBezTo>
                                        <a:pt x="16011" y="35379"/>
                                        <a:pt x="14089" y="44293"/>
                                        <a:pt x="12008" y="41517"/>
                                      </a:cubicBezTo>
                                      <a:cubicBezTo>
                                        <a:pt x="8566" y="36926"/>
                                        <a:pt x="9161" y="29285"/>
                                        <a:pt x="12008" y="24304"/>
                                      </a:cubicBezTo>
                                      <a:cubicBezTo>
                                        <a:pt x="15990" y="17337"/>
                                        <a:pt x="23968" y="13368"/>
                                        <a:pt x="28420" y="66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235BBF" id="Группа 1" o:spid="_x0000_s1026" style="width:37.85pt;height:39.65pt;mso-position-horizontal-relative:char;mso-position-vertical-relative:line" coordorigin="34085,19418" coordsize="18992,1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">
                      <v:shape id="Полилиния: фигура 1929889491" o:spid="_x0000_s1027" style="position:absolute;left:34124;top:19442;width:10407;height:19050;visibility:visible;mso-wrap-style:square;v-text-anchor:middle" coordsize="4163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" path="m,63933v3389,4660,8071,14888,12809,11608c23904,67860,27947,52105,29621,38715v998,-7983,1264,-16052,2402,-24017c32477,11517,31940,8181,32823,5091v446,-1561,-347,-5952,801,-4804c36281,2944,34637,7742,34825,11495v527,10529,161,21084,400,31623c35346,48460,36026,53785,36026,59129v,2268,,4537,,6805c36026,66735,36280,69095,36026,68336,32685,58331,30512,47859,26019,38315v-1144,-2430,-917,-7206,-3603,-7206c19301,31109,21671,37321,20815,40316v-2030,7102,13428,7605,20815,7605e" filled="f">
                        <v:path arrowok="t" o:extrusionok="f"/>
                      </v:shape>
                      <v:shape id="Полилиния: фигура 2079254079" o:spid="_x0000_s1028" style="position:absolute;left:44331;top:21500;width:7405;height:15225;visibility:visible;mso-wrap-style:square;v-text-anchor:middle" coordsize="29621,6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" path="m,41289c2127,32776,4003,24046,4003,15271v,-3213,170,-6456,800,-9607c5159,3884,6148,-1337,6405,460v1871,13076,,26419,,39629c6405,46627,6405,53165,6405,59703v,400,,1200,,800c6405,47890,8190,35293,10407,22876,11410,17260,10187,10627,13610,6064,16371,2384,23138,-697,26819,2062v2465,1847,2802,5726,2802,8806e" filled="f">
                        <v:path arrowok="t" o:extrusionok="f"/>
                      </v:shape>
                      <v:shape id="Полилиния: фигура 138499205" o:spid="_x0000_s1029" style="position:absolute;left:45932;top:28848;width:7105;height:10515;visibility:visible;mso-wrap-style:square;v-text-anchor:middle" coordsize="28420,4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" path="m,9494c2850,5692,7498,-2280,11208,688v2520,2016,3782,5344,4803,8405c18418,16308,16011,24304,16011,31910v,3469,-1922,12383,-4003,9607c8566,36926,9161,29285,12008,24304,15990,17337,23968,13368,28420,6692e" filled="f">
                        <v:path arrowok="t" o:extrusionok="f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2"/>
                <w:szCs w:val="22"/>
              </w:rPr>
              <w:t>____________</w:t>
            </w:r>
          </w:p>
        </w:tc>
        <w:tc>
          <w:tcPr>
            <w:tcW w:w="4590" w:type="dxa"/>
            <w:gridSpan w:val="3"/>
            <w:vAlign w:val="bottom"/>
          </w:tcPr>
          <w:p w14:paraId="7678F872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</w:p>
          <w:p w14:paraId="19E02082" w14:textId="77777777" w:rsidR="00A0749F" w:rsidRDefault="00A0749F" w:rsidP="008C0ABA">
            <w:pPr>
              <w:spacing w:before="0" w:after="1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</w:t>
            </w:r>
          </w:p>
        </w:tc>
      </w:tr>
      <w:tr w:rsidR="00A0749F" w14:paraId="3D80E51E" w14:textId="77777777" w:rsidTr="008C0ABA">
        <w:trPr>
          <w:trHeight w:val="780"/>
        </w:trPr>
        <w:tc>
          <w:tcPr>
            <w:tcW w:w="4770" w:type="dxa"/>
            <w:gridSpan w:val="2"/>
            <w:vAlign w:val="bottom"/>
          </w:tcPr>
          <w:p w14:paraId="6545A10F" w14:textId="77777777" w:rsidR="00A0749F" w:rsidRDefault="00A0749F" w:rsidP="008C0ABA">
            <w:pPr>
              <w:spacing w:before="0" w:after="1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студента</w:t>
            </w:r>
          </w:p>
        </w:tc>
        <w:tc>
          <w:tcPr>
            <w:tcW w:w="4590" w:type="dxa"/>
            <w:gridSpan w:val="3"/>
            <w:vAlign w:val="bottom"/>
          </w:tcPr>
          <w:p w14:paraId="3B40BC34" w14:textId="77777777" w:rsidR="00A0749F" w:rsidRDefault="00A0749F" w:rsidP="008C0ABA">
            <w:pPr>
              <w:spacing w:before="0" w:after="16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преподавателя</w:t>
            </w:r>
          </w:p>
        </w:tc>
      </w:tr>
      <w:tr w:rsidR="00A0749F" w14:paraId="42B3A3A1" w14:textId="77777777" w:rsidTr="008C0ABA">
        <w:trPr>
          <w:trHeight w:val="667"/>
        </w:trPr>
        <w:tc>
          <w:tcPr>
            <w:tcW w:w="2085" w:type="dxa"/>
            <w:vAlign w:val="bottom"/>
          </w:tcPr>
          <w:p w14:paraId="14E27BA7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дачи:</w:t>
            </w:r>
          </w:p>
        </w:tc>
        <w:tc>
          <w:tcPr>
            <w:tcW w:w="2685" w:type="dxa"/>
            <w:vAlign w:val="bottom"/>
          </w:tcPr>
          <w:p w14:paraId="4FAE81A5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»_________2025 г.</w:t>
            </w:r>
          </w:p>
        </w:tc>
        <w:tc>
          <w:tcPr>
            <w:tcW w:w="2085" w:type="dxa"/>
            <w:vAlign w:val="bottom"/>
          </w:tcPr>
          <w:p w14:paraId="74B077D2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защиты:</w:t>
            </w:r>
          </w:p>
        </w:tc>
        <w:tc>
          <w:tcPr>
            <w:tcW w:w="2505" w:type="dxa"/>
            <w:gridSpan w:val="2"/>
            <w:vAlign w:val="bottom"/>
          </w:tcPr>
          <w:p w14:paraId="30F1AE2C" w14:textId="77777777" w:rsidR="00A0749F" w:rsidRDefault="00A0749F" w:rsidP="008C0ABA">
            <w:pPr>
              <w:spacing w:before="0" w:after="160" w:line="276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»_________2025 г.</w:t>
            </w:r>
          </w:p>
        </w:tc>
      </w:tr>
    </w:tbl>
    <w:p w14:paraId="00992292" w14:textId="77777777" w:rsidR="00A0749F" w:rsidRDefault="00A0749F" w:rsidP="00A0749F">
      <w:pPr>
        <w:spacing w:before="0" w:after="160" w:line="276" w:lineRule="auto"/>
        <w:ind w:firstLine="0"/>
        <w:jc w:val="center"/>
        <w:rPr>
          <w:sz w:val="22"/>
          <w:szCs w:val="22"/>
        </w:rPr>
      </w:pPr>
    </w:p>
    <w:p w14:paraId="6793092C" w14:textId="15FB3546" w:rsidR="00A0749F" w:rsidRDefault="00A0749F" w:rsidP="00A0749F">
      <w:pPr>
        <w:jc w:val="center"/>
        <w:rPr>
          <w:sz w:val="22"/>
          <w:szCs w:val="22"/>
        </w:rPr>
      </w:pPr>
      <w:r>
        <w:rPr>
          <w:sz w:val="22"/>
          <w:szCs w:val="22"/>
        </w:rPr>
        <w:t>Новосибирск 2025</w:t>
      </w:r>
    </w:p>
    <w:p w14:paraId="61378D1A" w14:textId="77777777" w:rsidR="00A0749F" w:rsidRDefault="00A0749F">
      <w:pPr>
        <w:spacing w:before="0" w:after="160" w:line="278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930307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6BB55B" w14:textId="51C62506" w:rsidR="00A0749F" w:rsidRDefault="00A0749F">
          <w:pPr>
            <w:pStyle w:val="ac"/>
          </w:pPr>
          <w:r>
            <w:rPr>
              <w:lang w:val="ru-RU"/>
            </w:rPr>
            <w:t>Оглавление</w:t>
          </w:r>
        </w:p>
        <w:p w14:paraId="645FC56E" w14:textId="52DF8AE3" w:rsidR="00A0749F" w:rsidRDefault="00A074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90960" w:history="1">
            <w:r w:rsidRPr="00A01D38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FA82" w14:textId="6707CFCE" w:rsidR="00A0749F" w:rsidRDefault="00A074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9490961" w:history="1">
            <w:r w:rsidRPr="00A01D38">
              <w:rPr>
                <w:rStyle w:val="ad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1622" w14:textId="440D2E51" w:rsidR="00A0749F" w:rsidRDefault="00A074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9490962" w:history="1">
            <w:r w:rsidRPr="00A01D38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5E613" w14:textId="1DFFB593" w:rsidR="00A0749F" w:rsidRDefault="00A074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99490963" w:history="1">
            <w:r w:rsidRPr="00A01D38">
              <w:rPr>
                <w:rStyle w:val="ad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0F99" w14:textId="1A984AEF" w:rsidR="00A0749F" w:rsidRDefault="00A0749F">
          <w:r>
            <w:rPr>
              <w:b/>
              <w:bCs/>
            </w:rPr>
            <w:fldChar w:fldCharType="end"/>
          </w:r>
        </w:p>
      </w:sdtContent>
    </w:sdt>
    <w:p w14:paraId="460DAEE4" w14:textId="6150BAC3" w:rsidR="00A0749F" w:rsidRDefault="00A0749F">
      <w:pPr>
        <w:spacing w:before="0" w:after="160" w:line="278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119ACC5" w14:textId="3A1E9D52" w:rsidR="006C381B" w:rsidRDefault="00A0749F" w:rsidP="00A0749F">
      <w:pPr>
        <w:pStyle w:val="1"/>
      </w:pPr>
      <w:bookmarkStart w:id="1" w:name="_Toc199490960"/>
      <w:r>
        <w:lastRenderedPageBreak/>
        <w:t>Введение</w:t>
      </w:r>
      <w:bookmarkEnd w:id="1"/>
    </w:p>
    <w:p w14:paraId="3EE5EF53" w14:textId="77777777" w:rsidR="00A0749F" w:rsidRDefault="00A0749F" w:rsidP="00A0749F">
      <w:pPr>
        <w:ind w:left="720"/>
      </w:pPr>
      <w:r>
        <w:t xml:space="preserve">В этой лабораторной работе я изучу работу с DOM в языку JavaScript, а также научусь получать данные методом fetch </w:t>
      </w:r>
    </w:p>
    <w:p w14:paraId="0EF1DC93" w14:textId="2248BB4C" w:rsidR="00A0749F" w:rsidRDefault="00A0749F">
      <w:pPr>
        <w:spacing w:before="0" w:after="160" w:line="278" w:lineRule="auto"/>
        <w:ind w:firstLine="0"/>
        <w:jc w:val="left"/>
      </w:pPr>
      <w:r>
        <w:br w:type="page"/>
      </w:r>
    </w:p>
    <w:p w14:paraId="5B461811" w14:textId="511535BB" w:rsidR="00A0749F" w:rsidRDefault="00A0749F" w:rsidP="00A0749F">
      <w:pPr>
        <w:pStyle w:val="1"/>
      </w:pPr>
      <w:bookmarkStart w:id="2" w:name="_Toc199490961"/>
      <w:r>
        <w:lastRenderedPageBreak/>
        <w:t>Основная часть</w:t>
      </w:r>
      <w:bookmarkEnd w:id="2"/>
    </w:p>
    <w:p w14:paraId="05B7EE01" w14:textId="263095B8" w:rsidR="00A0749F" w:rsidRDefault="00A0749F" w:rsidP="00A0749F">
      <w:pPr>
        <w:pStyle w:val="2"/>
        <w:numPr>
          <w:ilvl w:val="0"/>
          <w:numId w:val="3"/>
        </w:numPr>
      </w:pPr>
      <w:r>
        <w:t>Синхронизация с удаленным репозиторием</w:t>
      </w:r>
    </w:p>
    <w:p w14:paraId="7D0D0F5D" w14:textId="75092EC4" w:rsidR="00A0749F" w:rsidRDefault="00A0749F" w:rsidP="00A0749F">
      <w:pPr>
        <w:rPr>
          <w:lang w:val="en-US"/>
        </w:rPr>
      </w:pPr>
      <w:r>
        <w:rPr>
          <w:lang w:val="ru-RU"/>
        </w:rPr>
        <w:t>Обновил локальный репозиторий</w:t>
      </w:r>
    </w:p>
    <w:p w14:paraId="32E70CE5" w14:textId="3B78BE2E" w:rsidR="00977527" w:rsidRDefault="00977527" w:rsidP="00977527">
      <w:pPr>
        <w:pStyle w:val="2"/>
        <w:numPr>
          <w:ilvl w:val="0"/>
          <w:numId w:val="3"/>
        </w:numPr>
      </w:pPr>
      <w:r>
        <w:t>Коммит первый</w:t>
      </w:r>
    </w:p>
    <w:p w14:paraId="74594C23" w14:textId="1B5173F2" w:rsidR="00977527" w:rsidRPr="00A85DE9" w:rsidRDefault="00977527" w:rsidP="00977527">
      <w:pPr>
        <w:rPr>
          <w:lang w:val="ru-RU"/>
        </w:rPr>
      </w:pPr>
      <w:r>
        <w:rPr>
          <w:lang w:val="ru-RU"/>
        </w:rPr>
        <w:t xml:space="preserve">Дописываю в </w:t>
      </w:r>
      <w:r>
        <w:rPr>
          <w:lang w:val="en-US"/>
        </w:rPr>
        <w:t>README</w:t>
      </w:r>
      <w:r w:rsidRPr="00977527">
        <w:rPr>
          <w:lang w:val="ru-RU"/>
        </w:rPr>
        <w:t>.</w:t>
      </w:r>
      <w:r>
        <w:rPr>
          <w:lang w:val="en-US"/>
        </w:rPr>
        <w:t>md</w:t>
      </w:r>
      <w:r w:rsidRPr="00977527">
        <w:rPr>
          <w:lang w:val="ru-RU"/>
        </w:rPr>
        <w:t xml:space="preserve"> </w:t>
      </w:r>
      <w:r>
        <w:rPr>
          <w:lang w:val="ru-RU"/>
        </w:rPr>
        <w:t>нужный текст</w:t>
      </w:r>
    </w:p>
    <w:p w14:paraId="224195D0" w14:textId="54AFA04C" w:rsidR="00977527" w:rsidRDefault="00977527" w:rsidP="00977527">
      <w:pPr>
        <w:pStyle w:val="2"/>
        <w:numPr>
          <w:ilvl w:val="0"/>
          <w:numId w:val="3"/>
        </w:numPr>
      </w:pPr>
      <w:r>
        <w:t>Заготовка</w:t>
      </w:r>
    </w:p>
    <w:p w14:paraId="16E169B5" w14:textId="192B70FA" w:rsidR="00977527" w:rsidRPr="00A85DE9" w:rsidRDefault="00977527" w:rsidP="00977527">
      <w:pPr>
        <w:rPr>
          <w:lang w:val="ru-RU"/>
        </w:rPr>
      </w:pPr>
      <w:r>
        <w:rPr>
          <w:lang w:val="ru-RU"/>
        </w:rPr>
        <w:t>Создаю папку текущей лабораторной, новый файл и добавляю ссылку</w:t>
      </w:r>
    </w:p>
    <w:p w14:paraId="12DFED22" w14:textId="62A95532" w:rsidR="00C049E0" w:rsidRDefault="00C049E0" w:rsidP="00C049E0">
      <w:pPr>
        <w:pStyle w:val="2"/>
        <w:numPr>
          <w:ilvl w:val="0"/>
          <w:numId w:val="3"/>
        </w:numPr>
      </w:pPr>
      <w:r>
        <w:t>Добавление блоков</w:t>
      </w:r>
    </w:p>
    <w:p w14:paraId="5D49A09E" w14:textId="74FC564B" w:rsidR="00C049E0" w:rsidRDefault="00C049E0" w:rsidP="00C049E0">
      <w:pPr>
        <w:rPr>
          <w:lang w:val="ru-RU"/>
        </w:rPr>
      </w:pPr>
      <w:r w:rsidRPr="00C049E0">
        <w:rPr>
          <w:noProof/>
          <w:lang w:val="ru-RU"/>
        </w:rPr>
        <w:drawing>
          <wp:inline distT="0" distB="0" distL="0" distR="0" wp14:anchorId="0F877A1A" wp14:editId="5B63FEDA">
            <wp:extent cx="5087060" cy="1533739"/>
            <wp:effectExtent l="0" t="0" r="0" b="9525"/>
            <wp:docPr id="948885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851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4316" w14:textId="1D73790B" w:rsidR="00C049E0" w:rsidRDefault="00C049E0" w:rsidP="00C049E0">
      <w:pPr>
        <w:jc w:val="center"/>
        <w:rPr>
          <w:lang w:val="ru-RU"/>
        </w:rPr>
      </w:pPr>
      <w:r>
        <w:rPr>
          <w:lang w:val="ru-RU"/>
        </w:rPr>
        <w:t>Рисунок 1 – Поиск тега мейн</w:t>
      </w:r>
    </w:p>
    <w:p w14:paraId="756EDF40" w14:textId="3977864C" w:rsidR="00C049E0" w:rsidRPr="00A85DE9" w:rsidRDefault="00C049E0" w:rsidP="00C049E0">
      <w:pPr>
        <w:rPr>
          <w:lang w:val="ru-RU"/>
        </w:rPr>
      </w:pPr>
      <w:r>
        <w:rPr>
          <w:lang w:val="ru-RU"/>
        </w:rPr>
        <w:t>Далее создаю новый тег</w:t>
      </w:r>
    </w:p>
    <w:p w14:paraId="7E3533F2" w14:textId="5963ECF9" w:rsidR="00C049E0" w:rsidRDefault="00C049E0" w:rsidP="00C049E0">
      <w:pPr>
        <w:jc w:val="center"/>
        <w:rPr>
          <w:lang w:val="en-US"/>
        </w:rPr>
      </w:pPr>
      <w:r w:rsidRPr="00C049E0">
        <w:rPr>
          <w:noProof/>
          <w:lang w:val="en-US"/>
        </w:rPr>
        <w:drawing>
          <wp:inline distT="0" distB="0" distL="0" distR="0" wp14:anchorId="6986F3A2" wp14:editId="793D6C42">
            <wp:extent cx="2724530" cy="362001"/>
            <wp:effectExtent l="0" t="0" r="0" b="0"/>
            <wp:docPr id="1512489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890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F11A" w14:textId="6D556945" w:rsidR="00C049E0" w:rsidRDefault="00C049E0" w:rsidP="00C049E0">
      <w:pPr>
        <w:jc w:val="center"/>
        <w:rPr>
          <w:lang w:val="ru-RU"/>
        </w:rPr>
      </w:pPr>
      <w:r>
        <w:rPr>
          <w:lang w:val="ru-RU"/>
        </w:rPr>
        <w:t>Рисунок 2 – Создание тега</w:t>
      </w:r>
    </w:p>
    <w:p w14:paraId="279A3A25" w14:textId="62CA1E02" w:rsidR="00C049E0" w:rsidRPr="00A85DE9" w:rsidRDefault="00C049E0" w:rsidP="00C049E0">
      <w:pPr>
        <w:rPr>
          <w:lang w:val="ru-RU"/>
        </w:rPr>
      </w:pPr>
      <w:r>
        <w:rPr>
          <w:lang w:val="ru-RU"/>
        </w:rPr>
        <w:t>Далее добавляем наш тег в мейн и сразу оформим его</w:t>
      </w:r>
    </w:p>
    <w:p w14:paraId="7C2DA57C" w14:textId="0BC422A6" w:rsidR="00C915BF" w:rsidRDefault="00C915BF" w:rsidP="00C049E0">
      <w:pPr>
        <w:rPr>
          <w:lang w:val="en-US"/>
        </w:rPr>
      </w:pPr>
      <w:r w:rsidRPr="00C915BF">
        <w:rPr>
          <w:noProof/>
          <w:lang w:val="en-US"/>
        </w:rPr>
        <w:lastRenderedPageBreak/>
        <w:drawing>
          <wp:inline distT="0" distB="0" distL="0" distR="0" wp14:anchorId="7E7202E8" wp14:editId="2E3448F7">
            <wp:extent cx="5629275" cy="2389505"/>
            <wp:effectExtent l="0" t="0" r="9525" b="0"/>
            <wp:docPr id="1507988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885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A3C8" w14:textId="385785D7" w:rsidR="00C915BF" w:rsidRDefault="00C915BF" w:rsidP="00C915BF">
      <w:pPr>
        <w:jc w:val="center"/>
        <w:rPr>
          <w:lang w:val="ru-RU"/>
        </w:rPr>
      </w:pPr>
      <w:r>
        <w:rPr>
          <w:lang w:val="ru-RU"/>
        </w:rPr>
        <w:t>Рисунок 3 – Добавление тега</w:t>
      </w:r>
    </w:p>
    <w:p w14:paraId="6234C333" w14:textId="45BC6F39" w:rsidR="000F0970" w:rsidRDefault="00C915BF" w:rsidP="000F0970">
      <w:pPr>
        <w:rPr>
          <w:lang w:val="ru-RU"/>
        </w:rPr>
      </w:pPr>
      <w:r>
        <w:rPr>
          <w:lang w:val="ru-RU"/>
        </w:rPr>
        <w:t xml:space="preserve">Возвращаюсь в </w:t>
      </w:r>
      <w:r>
        <w:rPr>
          <w:lang w:val="en-US"/>
        </w:rPr>
        <w:t>VS</w:t>
      </w:r>
      <w:r w:rsidRPr="000F0970">
        <w:rPr>
          <w:lang w:val="ru-RU"/>
        </w:rPr>
        <w:t xml:space="preserve"> </w:t>
      </w:r>
      <w:r>
        <w:rPr>
          <w:lang w:val="en-US"/>
        </w:rPr>
        <w:t>Code</w:t>
      </w:r>
      <w:r w:rsidR="000F0970">
        <w:rPr>
          <w:lang w:val="ru-RU"/>
        </w:rPr>
        <w:t xml:space="preserve"> и создаю кнопку для добавления блоков</w:t>
      </w:r>
    </w:p>
    <w:p w14:paraId="4FF87845" w14:textId="1A7ACE30" w:rsidR="000F0970" w:rsidRDefault="000F0970" w:rsidP="000F0970">
      <w:pPr>
        <w:jc w:val="center"/>
        <w:rPr>
          <w:lang w:val="ru-RU"/>
        </w:rPr>
      </w:pPr>
      <w:r w:rsidRPr="000F0970">
        <w:rPr>
          <w:noProof/>
          <w:lang w:val="ru-RU"/>
        </w:rPr>
        <w:drawing>
          <wp:inline distT="0" distB="0" distL="0" distR="0" wp14:anchorId="7444D164" wp14:editId="4DBBDFFA">
            <wp:extent cx="5940425" cy="4031615"/>
            <wp:effectExtent l="0" t="0" r="3175" b="6985"/>
            <wp:docPr id="1774876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763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E359" w14:textId="6798CB34" w:rsidR="000F0970" w:rsidRPr="000F0970" w:rsidRDefault="000F0970" w:rsidP="000F0970">
      <w:pPr>
        <w:jc w:val="center"/>
        <w:rPr>
          <w:lang w:val="ru-RU"/>
        </w:rPr>
      </w:pPr>
      <w:r>
        <w:rPr>
          <w:lang w:val="ru-RU"/>
        </w:rPr>
        <w:t>Рисунок 4 - Кнопка</w:t>
      </w:r>
    </w:p>
    <w:p w14:paraId="0CE637CF" w14:textId="383CE5AA" w:rsidR="000F0970" w:rsidRDefault="000F0970" w:rsidP="000F0970">
      <w:pPr>
        <w:jc w:val="center"/>
        <w:rPr>
          <w:lang w:val="en-US"/>
        </w:rPr>
      </w:pPr>
      <w:r w:rsidRPr="000F0970">
        <w:rPr>
          <w:noProof/>
          <w:lang w:val="en-US"/>
        </w:rPr>
        <w:lastRenderedPageBreak/>
        <w:drawing>
          <wp:inline distT="0" distB="0" distL="0" distR="0" wp14:anchorId="1343862C" wp14:editId="207F108A">
            <wp:extent cx="4401164" cy="3591426"/>
            <wp:effectExtent l="0" t="0" r="0" b="9525"/>
            <wp:docPr id="211705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57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EED9" w14:textId="6957321A" w:rsidR="000F0970" w:rsidRDefault="000F0970" w:rsidP="000F0970">
      <w:pPr>
        <w:jc w:val="center"/>
        <w:rPr>
          <w:lang w:val="ru-RU"/>
        </w:rPr>
      </w:pPr>
      <w:r>
        <w:rPr>
          <w:lang w:val="ru-RU"/>
        </w:rPr>
        <w:t xml:space="preserve">Рисунок 5 </w:t>
      </w:r>
      <w:r w:rsidR="001C59BC">
        <w:rPr>
          <w:lang w:val="ru-RU"/>
        </w:rPr>
        <w:t>–</w:t>
      </w:r>
      <w:r>
        <w:rPr>
          <w:lang w:val="ru-RU"/>
        </w:rPr>
        <w:t xml:space="preserve"> Результат</w:t>
      </w:r>
    </w:p>
    <w:p w14:paraId="358254BA" w14:textId="3EF53AC1" w:rsidR="001C59BC" w:rsidRDefault="001C59BC" w:rsidP="001C59BC">
      <w:pPr>
        <w:rPr>
          <w:lang w:val="ru-RU"/>
        </w:rPr>
      </w:pPr>
      <w:r>
        <w:rPr>
          <w:lang w:val="ru-RU"/>
        </w:rPr>
        <w:t>Отправляю коммит</w:t>
      </w:r>
    </w:p>
    <w:p w14:paraId="6F262438" w14:textId="4F4C6148" w:rsidR="001C59BC" w:rsidRDefault="001C59BC" w:rsidP="001C59BC">
      <w:pPr>
        <w:pStyle w:val="2"/>
        <w:numPr>
          <w:ilvl w:val="0"/>
          <w:numId w:val="3"/>
        </w:numPr>
      </w:pPr>
      <w:r>
        <w:t>Курс доллара</w:t>
      </w:r>
    </w:p>
    <w:p w14:paraId="7D2B4A4D" w14:textId="215AD741" w:rsidR="001C59BC" w:rsidRPr="00A85DE9" w:rsidRDefault="001C59BC" w:rsidP="001C59BC">
      <w:pPr>
        <w:rPr>
          <w:lang w:val="ru-RU"/>
        </w:rPr>
      </w:pPr>
      <w:r>
        <w:rPr>
          <w:lang w:val="ru-RU"/>
        </w:rPr>
        <w:t>Создаю новый файл добавляю на него ссылку</w:t>
      </w:r>
    </w:p>
    <w:p w14:paraId="73E25F4E" w14:textId="1027B91A" w:rsidR="001C59BC" w:rsidRPr="00A85DE9" w:rsidRDefault="001C59BC" w:rsidP="001C59BC">
      <w:pPr>
        <w:rPr>
          <w:lang w:val="ru-RU"/>
        </w:rPr>
      </w:pPr>
      <w:r>
        <w:rPr>
          <w:lang w:val="ru-RU"/>
        </w:rPr>
        <w:t xml:space="preserve">Далее создаю </w:t>
      </w:r>
      <w:r w:rsidR="008B48E2">
        <w:rPr>
          <w:lang w:val="ru-RU"/>
        </w:rPr>
        <w:t>кнопку,</w:t>
      </w:r>
      <w:r>
        <w:rPr>
          <w:lang w:val="ru-RU"/>
        </w:rPr>
        <w:t xml:space="preserve"> которая будет выводить в таблицу значения курса доллара за 10 дней</w:t>
      </w:r>
    </w:p>
    <w:p w14:paraId="37A3913B" w14:textId="4A5025B8" w:rsidR="00121D45" w:rsidRDefault="00121D45" w:rsidP="001C59BC">
      <w:pPr>
        <w:rPr>
          <w:lang w:val="en-US"/>
        </w:rPr>
      </w:pPr>
      <w:r w:rsidRPr="00121D45">
        <w:rPr>
          <w:noProof/>
          <w:lang w:val="en-US"/>
        </w:rPr>
        <w:lastRenderedPageBreak/>
        <w:drawing>
          <wp:inline distT="0" distB="0" distL="0" distR="0" wp14:anchorId="7FC3ED30" wp14:editId="266B1DEE">
            <wp:extent cx="5940425" cy="7794625"/>
            <wp:effectExtent l="0" t="0" r="3175" b="0"/>
            <wp:docPr id="181660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08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BD84" w14:textId="0B152DC0" w:rsidR="00121D45" w:rsidRDefault="00121D45" w:rsidP="00121D45">
      <w:pPr>
        <w:jc w:val="center"/>
        <w:rPr>
          <w:lang w:val="ru-RU"/>
        </w:rPr>
      </w:pPr>
      <w:r>
        <w:rPr>
          <w:lang w:val="ru-RU"/>
        </w:rPr>
        <w:t>Рисунок 6 – Курс за 10 дней</w:t>
      </w:r>
    </w:p>
    <w:p w14:paraId="0AC7A34E" w14:textId="6E7ED220" w:rsidR="00121D45" w:rsidRDefault="00121D45" w:rsidP="00121D45">
      <w:pPr>
        <w:rPr>
          <w:lang w:val="ru-RU"/>
        </w:rPr>
      </w:pPr>
      <w:r>
        <w:rPr>
          <w:lang w:val="ru-RU"/>
        </w:rPr>
        <w:t>Далее дорабатываем код</w:t>
      </w:r>
    </w:p>
    <w:p w14:paraId="5C29B37D" w14:textId="55A2616A" w:rsidR="00121D45" w:rsidRDefault="00121D45" w:rsidP="00121D45">
      <w:pPr>
        <w:jc w:val="center"/>
        <w:rPr>
          <w:lang w:val="ru-RU"/>
        </w:rPr>
      </w:pPr>
      <w:r w:rsidRPr="00121D45">
        <w:rPr>
          <w:noProof/>
          <w:lang w:val="ru-RU"/>
        </w:rPr>
        <w:lastRenderedPageBreak/>
        <w:drawing>
          <wp:inline distT="0" distB="0" distL="0" distR="0" wp14:anchorId="517FF154" wp14:editId="1CB61148">
            <wp:extent cx="5940425" cy="7329805"/>
            <wp:effectExtent l="0" t="0" r="3175" b="4445"/>
            <wp:docPr id="1794759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598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2224" w14:textId="5B3A5753" w:rsidR="00121D45" w:rsidRDefault="00121D45" w:rsidP="00121D45">
      <w:pPr>
        <w:jc w:val="center"/>
        <w:rPr>
          <w:lang w:val="ru-RU"/>
        </w:rPr>
      </w:pPr>
      <w:r>
        <w:rPr>
          <w:lang w:val="ru-RU"/>
        </w:rPr>
        <w:t>Рисунок 7 – Доработка кода</w:t>
      </w:r>
    </w:p>
    <w:p w14:paraId="212F2822" w14:textId="648B092F" w:rsidR="00121D45" w:rsidRDefault="00121D45" w:rsidP="00121D45">
      <w:pPr>
        <w:jc w:val="center"/>
        <w:rPr>
          <w:lang w:val="en-US"/>
        </w:rPr>
      </w:pPr>
      <w:r w:rsidRPr="00121D45">
        <w:rPr>
          <w:noProof/>
          <w:lang w:val="ru-RU"/>
        </w:rPr>
        <w:lastRenderedPageBreak/>
        <w:drawing>
          <wp:inline distT="0" distB="0" distL="0" distR="0" wp14:anchorId="44EC3F0B" wp14:editId="363B6336">
            <wp:extent cx="3267531" cy="3496163"/>
            <wp:effectExtent l="0" t="0" r="9525" b="9525"/>
            <wp:docPr id="1707678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782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3659" w14:textId="64F3BBEB" w:rsidR="00121D45" w:rsidRPr="00121D45" w:rsidRDefault="00121D45" w:rsidP="00121D45">
      <w:pPr>
        <w:jc w:val="center"/>
        <w:rPr>
          <w:lang w:val="ru-RU"/>
        </w:rPr>
      </w:pPr>
      <w:r>
        <w:rPr>
          <w:lang w:val="ru-RU"/>
        </w:rPr>
        <w:t>Рисунок 8 - Результат</w:t>
      </w:r>
    </w:p>
    <w:p w14:paraId="7AD76145" w14:textId="547F9F95" w:rsidR="001C59BC" w:rsidRDefault="00121D45" w:rsidP="001C59BC">
      <w:pPr>
        <w:rPr>
          <w:lang w:val="ru-RU"/>
        </w:rPr>
      </w:pPr>
      <w:r>
        <w:rPr>
          <w:lang w:val="ru-RU"/>
        </w:rPr>
        <w:t>Отправляю коммит</w:t>
      </w:r>
    </w:p>
    <w:p w14:paraId="7298BA21" w14:textId="35BAE185" w:rsidR="00467D7A" w:rsidRDefault="00467D7A" w:rsidP="00467D7A">
      <w:pPr>
        <w:pStyle w:val="2"/>
        <w:numPr>
          <w:ilvl w:val="0"/>
          <w:numId w:val="3"/>
        </w:numPr>
      </w:pPr>
      <w:r>
        <w:t>Котировки компаний\</w:t>
      </w:r>
    </w:p>
    <w:p w14:paraId="5BBC731B" w14:textId="51C1E5B6" w:rsidR="00467D7A" w:rsidRDefault="00467D7A" w:rsidP="00467D7A">
      <w:pPr>
        <w:rPr>
          <w:lang w:val="ru-RU"/>
        </w:rPr>
      </w:pPr>
      <w:r>
        <w:rPr>
          <w:lang w:val="ru-RU"/>
        </w:rPr>
        <w:t>Вариант 80</w:t>
      </w:r>
    </w:p>
    <w:p w14:paraId="5C74EBB5" w14:textId="433F53CA" w:rsidR="00576203" w:rsidRDefault="00576203" w:rsidP="00467D7A">
      <w:pPr>
        <w:rPr>
          <w:lang w:val="ru-RU"/>
        </w:rPr>
      </w:pPr>
      <w:r>
        <w:rPr>
          <w:lang w:val="ru-RU"/>
        </w:rPr>
        <w:t>Создаю кнопку, которая будет создавать таблицу с котировками акций компании Казаньоргсинтез</w:t>
      </w:r>
    </w:p>
    <w:p w14:paraId="015BAFCE" w14:textId="77777777" w:rsidR="00576203" w:rsidRDefault="00576203" w:rsidP="00576203">
      <w:pPr>
        <w:jc w:val="center"/>
        <w:rPr>
          <w:lang w:val="ru-RU"/>
        </w:rPr>
      </w:pPr>
    </w:p>
    <w:p w14:paraId="54B7F52D" w14:textId="178C6DC4" w:rsidR="00576203" w:rsidRDefault="00576203" w:rsidP="00576203">
      <w:pPr>
        <w:jc w:val="center"/>
        <w:rPr>
          <w:lang w:val="ru-RU"/>
        </w:rPr>
      </w:pPr>
      <w:r w:rsidRPr="00576203">
        <w:rPr>
          <w:noProof/>
          <w:lang w:val="ru-RU"/>
        </w:rPr>
        <w:lastRenderedPageBreak/>
        <w:drawing>
          <wp:inline distT="0" distB="0" distL="0" distR="0" wp14:anchorId="71C84C17" wp14:editId="5615A5F4">
            <wp:extent cx="5597525" cy="8392160"/>
            <wp:effectExtent l="0" t="0" r="3175" b="8890"/>
            <wp:docPr id="1102905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056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83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8E7B" w14:textId="71392204" w:rsidR="00576203" w:rsidRDefault="00576203" w:rsidP="00576203">
      <w:pPr>
        <w:jc w:val="center"/>
        <w:rPr>
          <w:lang w:val="ru-RU"/>
        </w:rPr>
      </w:pPr>
      <w:r>
        <w:rPr>
          <w:lang w:val="ru-RU"/>
        </w:rPr>
        <w:t>Рисунок 9 - Котировки</w:t>
      </w:r>
    </w:p>
    <w:p w14:paraId="21982290" w14:textId="0601C6B5" w:rsidR="00467D7A" w:rsidRDefault="00576203" w:rsidP="00576203">
      <w:pPr>
        <w:jc w:val="center"/>
        <w:rPr>
          <w:lang w:val="ru-RU"/>
        </w:rPr>
      </w:pPr>
      <w:r w:rsidRPr="00576203">
        <w:rPr>
          <w:noProof/>
          <w:lang w:val="ru-RU"/>
        </w:rPr>
        <w:lastRenderedPageBreak/>
        <w:drawing>
          <wp:inline distT="0" distB="0" distL="0" distR="0" wp14:anchorId="0D30D40A" wp14:editId="254345A6">
            <wp:extent cx="4058216" cy="4143953"/>
            <wp:effectExtent l="0" t="0" r="0" b="9525"/>
            <wp:docPr id="121076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652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BCA5" w14:textId="31C7C1BC" w:rsidR="00576203" w:rsidRDefault="00576203" w:rsidP="00576203">
      <w:pPr>
        <w:jc w:val="center"/>
        <w:rPr>
          <w:lang w:val="ru-RU"/>
        </w:rPr>
      </w:pPr>
      <w:r>
        <w:rPr>
          <w:lang w:val="ru-RU"/>
        </w:rPr>
        <w:t>Рисунок 10 – Результат</w:t>
      </w:r>
    </w:p>
    <w:p w14:paraId="62CDBDD9" w14:textId="606D8CA0" w:rsidR="00576203" w:rsidRDefault="00576203" w:rsidP="00576203">
      <w:pPr>
        <w:pStyle w:val="2"/>
        <w:numPr>
          <w:ilvl w:val="0"/>
          <w:numId w:val="3"/>
        </w:numPr>
      </w:pPr>
      <w:r>
        <w:t xml:space="preserve">Запрос данных методом </w:t>
      </w:r>
      <w:r>
        <w:rPr>
          <w:lang w:val="en-US"/>
        </w:rPr>
        <w:t>fetch</w:t>
      </w:r>
    </w:p>
    <w:p w14:paraId="5A74B9F0" w14:textId="586946A2" w:rsidR="008C207C" w:rsidRDefault="008C207C" w:rsidP="008C207C">
      <w:pPr>
        <w:rPr>
          <w:lang w:val="en-US"/>
        </w:rPr>
      </w:pPr>
      <w:r>
        <w:rPr>
          <w:lang w:val="ru-RU"/>
        </w:rPr>
        <w:t xml:space="preserve">Подключаю </w:t>
      </w:r>
      <w:r>
        <w:rPr>
          <w:lang w:val="en-US"/>
        </w:rPr>
        <w:t>fetch</w:t>
      </w:r>
    </w:p>
    <w:p w14:paraId="1D6D4FDB" w14:textId="059D3C16" w:rsidR="00DA7C0E" w:rsidRDefault="00DA7C0E" w:rsidP="00DA7C0E">
      <w:pPr>
        <w:jc w:val="center"/>
        <w:rPr>
          <w:lang w:val="en-US"/>
        </w:rPr>
      </w:pPr>
      <w:r>
        <w:rPr>
          <w:noProof/>
        </w:rPr>
        <w:drawing>
          <wp:inline distT="114300" distB="114300" distL="114300" distR="114300" wp14:anchorId="7C16BBF4" wp14:editId="0F35870A">
            <wp:extent cx="4010025" cy="1590675"/>
            <wp:effectExtent l="0" t="0" r="0" b="0"/>
            <wp:docPr id="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E5FE2B" w14:textId="2167512C" w:rsidR="00DA7C0E" w:rsidRDefault="00DA7C0E" w:rsidP="00DA7C0E">
      <w:pPr>
        <w:jc w:val="center"/>
        <w:rPr>
          <w:lang w:val="ru-RU"/>
        </w:rPr>
      </w:pPr>
      <w:r>
        <w:rPr>
          <w:lang w:val="ru-RU"/>
        </w:rPr>
        <w:t xml:space="preserve">Рисунок 11 – </w:t>
      </w:r>
      <w:r>
        <w:rPr>
          <w:lang w:val="en-US"/>
        </w:rPr>
        <w:t>fetch</w:t>
      </w:r>
    </w:p>
    <w:p w14:paraId="093772A0" w14:textId="54CB069B" w:rsidR="00DA7C0E" w:rsidRPr="00DA7C0E" w:rsidRDefault="00DA7C0E" w:rsidP="00DA7C0E">
      <w:pPr>
        <w:rPr>
          <w:lang w:val="ru-RU"/>
        </w:rPr>
      </w:pPr>
      <w:r>
        <w:rPr>
          <w:noProof/>
          <w:lang w:val="ru-RU"/>
        </w:rPr>
        <w:t>Далее дорабатываю вывод курса</w:t>
      </w:r>
    </w:p>
    <w:p w14:paraId="73189713" w14:textId="4DC958DB" w:rsidR="008C207C" w:rsidRDefault="008C207C" w:rsidP="008C207C">
      <w:pPr>
        <w:jc w:val="center"/>
        <w:rPr>
          <w:lang w:val="ru-RU"/>
        </w:rPr>
      </w:pPr>
      <w:r w:rsidRPr="008C207C">
        <w:rPr>
          <w:noProof/>
          <w:lang w:val="ru-RU"/>
        </w:rPr>
        <w:lastRenderedPageBreak/>
        <w:drawing>
          <wp:inline distT="0" distB="0" distL="0" distR="0" wp14:anchorId="4062AF16" wp14:editId="4656B3CA">
            <wp:extent cx="5321300" cy="4013835"/>
            <wp:effectExtent l="0" t="0" r="0" b="5715"/>
            <wp:docPr id="1289699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993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3E0A" w14:textId="5841A504" w:rsidR="008C207C" w:rsidRDefault="008C207C" w:rsidP="008C207C">
      <w:pPr>
        <w:jc w:val="center"/>
        <w:rPr>
          <w:lang w:val="ru-RU"/>
        </w:rPr>
      </w:pPr>
      <w:r>
        <w:rPr>
          <w:lang w:val="ru-RU"/>
        </w:rPr>
        <w:t>Рисунок 13 - Код</w:t>
      </w:r>
    </w:p>
    <w:p w14:paraId="1367CCC9" w14:textId="60FD6D74" w:rsidR="008C207C" w:rsidRDefault="008C207C" w:rsidP="008C207C">
      <w:pPr>
        <w:rPr>
          <w:lang w:val="ru-RU"/>
        </w:rPr>
      </w:pPr>
      <w:r w:rsidRPr="008C207C">
        <w:rPr>
          <w:noProof/>
          <w:lang w:val="ru-RU"/>
        </w:rPr>
        <w:drawing>
          <wp:inline distT="0" distB="0" distL="0" distR="0" wp14:anchorId="755CE6F6" wp14:editId="0E73420F">
            <wp:extent cx="5321300" cy="1703705"/>
            <wp:effectExtent l="0" t="0" r="0" b="0"/>
            <wp:docPr id="1889637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378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0433" w14:textId="1FEDB77C" w:rsidR="008C207C" w:rsidRDefault="008C207C" w:rsidP="008C207C">
      <w:pPr>
        <w:jc w:val="center"/>
        <w:rPr>
          <w:lang w:val="ru-RU"/>
        </w:rPr>
      </w:pPr>
      <w:r>
        <w:rPr>
          <w:lang w:val="ru-RU"/>
        </w:rPr>
        <w:t xml:space="preserve">Рисунок 14 </w:t>
      </w:r>
      <w:r w:rsidR="00DA7C0E">
        <w:rPr>
          <w:lang w:val="ru-RU"/>
        </w:rPr>
        <w:t>–</w:t>
      </w:r>
      <w:r>
        <w:rPr>
          <w:lang w:val="ru-RU"/>
        </w:rPr>
        <w:t xml:space="preserve"> Результат</w:t>
      </w:r>
    </w:p>
    <w:p w14:paraId="18DAC687" w14:textId="7759A534" w:rsidR="00DA7C0E" w:rsidRDefault="00DA7C0E" w:rsidP="00DA7C0E">
      <w:pPr>
        <w:pStyle w:val="2"/>
        <w:numPr>
          <w:ilvl w:val="0"/>
          <w:numId w:val="3"/>
        </w:numPr>
        <w:rPr>
          <w:lang w:val="en-US"/>
        </w:rPr>
      </w:pPr>
      <w:r w:rsidRPr="00DA7C0E">
        <w:rPr>
          <w:lang w:val="en-US"/>
        </w:rPr>
        <w:t xml:space="preserve"> </w:t>
      </w:r>
      <w:r>
        <w:rPr>
          <w:lang w:val="ru-RU"/>
        </w:rPr>
        <w:t>Расширение</w:t>
      </w:r>
      <w:r w:rsidRPr="00DA7C0E">
        <w:rPr>
          <w:lang w:val="en-US"/>
        </w:rPr>
        <w:t xml:space="preserve"> </w:t>
      </w:r>
      <w:r>
        <w:rPr>
          <w:lang w:val="en-US"/>
        </w:rPr>
        <w:t>“Preview on Web Server”</w:t>
      </w:r>
    </w:p>
    <w:p w14:paraId="06B47951" w14:textId="6E4A6073" w:rsidR="00DA7C0E" w:rsidRDefault="00DA7C0E" w:rsidP="00DA7C0E">
      <w:pPr>
        <w:rPr>
          <w:lang w:val="en-US"/>
        </w:rPr>
      </w:pPr>
      <w:r>
        <w:rPr>
          <w:lang w:val="ru-RU"/>
        </w:rPr>
        <w:t>Скачиваю расширение</w:t>
      </w:r>
    </w:p>
    <w:p w14:paraId="07F0021B" w14:textId="6342F42C" w:rsidR="00A85DE9" w:rsidRDefault="00A85DE9" w:rsidP="00A85DE9">
      <w:pPr>
        <w:pStyle w:val="2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 xml:space="preserve"> Прогноз погоды</w:t>
      </w:r>
    </w:p>
    <w:p w14:paraId="2CBB8EB8" w14:textId="597BD562" w:rsidR="00A85DE9" w:rsidRPr="00A85DE9" w:rsidRDefault="00A85DE9" w:rsidP="00A85DE9">
      <w:pPr>
        <w:jc w:val="center"/>
        <w:rPr>
          <w:lang w:val="ru-RU"/>
        </w:rPr>
      </w:pPr>
      <w:r w:rsidRPr="00A85DE9">
        <w:rPr>
          <w:lang w:val="ru-RU"/>
        </w:rPr>
        <w:drawing>
          <wp:inline distT="0" distB="0" distL="0" distR="0" wp14:anchorId="7EB5F647" wp14:editId="7AFB83B9">
            <wp:extent cx="5502275" cy="4009390"/>
            <wp:effectExtent l="0" t="0" r="3175" b="0"/>
            <wp:docPr id="896057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579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AFA1" w14:textId="06C566A5" w:rsidR="00A85DE9" w:rsidRPr="00A85DE9" w:rsidRDefault="00A85DE9" w:rsidP="00A85DE9">
      <w:pPr>
        <w:jc w:val="center"/>
        <w:rPr>
          <w:lang w:val="ru-RU"/>
        </w:rPr>
      </w:pPr>
      <w:r>
        <w:rPr>
          <w:lang w:val="ru-RU"/>
        </w:rPr>
        <w:t>Рисунок 15 - Погода</w:t>
      </w:r>
    </w:p>
    <w:p w14:paraId="41B76349" w14:textId="126B1627" w:rsidR="00A85DE9" w:rsidRDefault="00A85DE9" w:rsidP="00A85DE9">
      <w:pPr>
        <w:jc w:val="center"/>
        <w:rPr>
          <w:lang w:val="ru-RU"/>
        </w:rPr>
      </w:pPr>
      <w:r w:rsidRPr="00A85DE9">
        <w:rPr>
          <w:lang w:val="ru-RU"/>
        </w:rPr>
        <w:drawing>
          <wp:inline distT="0" distB="0" distL="0" distR="0" wp14:anchorId="313D9DF3" wp14:editId="23E14D91">
            <wp:extent cx="4763165" cy="3801005"/>
            <wp:effectExtent l="0" t="0" r="0" b="9525"/>
            <wp:docPr id="545682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828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BAC7" w14:textId="49554FD7" w:rsidR="00A85DE9" w:rsidRDefault="00A85DE9" w:rsidP="00A85DE9">
      <w:pPr>
        <w:jc w:val="center"/>
        <w:rPr>
          <w:lang w:val="ru-RU"/>
        </w:rPr>
      </w:pPr>
      <w:r>
        <w:rPr>
          <w:lang w:val="ru-RU"/>
        </w:rPr>
        <w:lastRenderedPageBreak/>
        <w:t>Рисунок 16 – Результат</w:t>
      </w:r>
    </w:p>
    <w:p w14:paraId="7DE83C69" w14:textId="23B16E4A" w:rsidR="00A85DE9" w:rsidRDefault="00A85DE9" w:rsidP="00A85DE9">
      <w:pPr>
        <w:pStyle w:val="2"/>
        <w:numPr>
          <w:ilvl w:val="0"/>
          <w:numId w:val="3"/>
        </w:numPr>
        <w:rPr>
          <w:lang w:val="ru-RU"/>
        </w:rPr>
      </w:pPr>
      <w:r>
        <w:rPr>
          <w:lang w:val="ru-RU"/>
        </w:rPr>
        <w:t>Дополнительное задание</w:t>
      </w:r>
    </w:p>
    <w:p w14:paraId="49071BE0" w14:textId="2DB26100" w:rsidR="003809F1" w:rsidRDefault="00670BF1" w:rsidP="003809F1">
      <w:pPr>
        <w:rPr>
          <w:lang w:val="ru-RU"/>
        </w:rPr>
      </w:pPr>
      <w:r w:rsidRPr="00670BF1">
        <w:rPr>
          <w:lang w:val="ru-RU"/>
        </w:rPr>
        <w:drawing>
          <wp:inline distT="0" distB="0" distL="0" distR="0" wp14:anchorId="2F4007EE" wp14:editId="40BB1C2C">
            <wp:extent cx="5924550" cy="5172075"/>
            <wp:effectExtent l="0" t="0" r="0" b="9525"/>
            <wp:docPr id="1403766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662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F6B5" w14:textId="07CF667F" w:rsidR="003809F1" w:rsidRDefault="003809F1" w:rsidP="003809F1">
      <w:pPr>
        <w:jc w:val="center"/>
        <w:rPr>
          <w:lang w:val="ru-RU"/>
        </w:rPr>
      </w:pPr>
      <w:r>
        <w:rPr>
          <w:lang w:val="ru-RU"/>
        </w:rPr>
        <w:t>Рисунок 17 – погода за сегодня</w:t>
      </w:r>
    </w:p>
    <w:p w14:paraId="0680F2FA" w14:textId="129B5057" w:rsidR="003809F1" w:rsidRDefault="001A5EE0" w:rsidP="003809F1">
      <w:pPr>
        <w:jc w:val="center"/>
        <w:rPr>
          <w:lang w:val="ru-RU"/>
        </w:rPr>
      </w:pPr>
      <w:r w:rsidRPr="001A5EE0">
        <w:rPr>
          <w:lang w:val="ru-RU"/>
        </w:rPr>
        <w:lastRenderedPageBreak/>
        <w:drawing>
          <wp:inline distT="0" distB="0" distL="0" distR="0" wp14:anchorId="6B65D88B" wp14:editId="0BB1BB82">
            <wp:extent cx="5883275" cy="3973195"/>
            <wp:effectExtent l="0" t="0" r="3175" b="8255"/>
            <wp:docPr id="460711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115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327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D47F" w14:textId="44C55ED3" w:rsidR="003809F1" w:rsidRPr="003809F1" w:rsidRDefault="003809F1" w:rsidP="003809F1">
      <w:pPr>
        <w:jc w:val="center"/>
        <w:rPr>
          <w:lang w:val="ru-RU"/>
        </w:rPr>
      </w:pPr>
      <w:r>
        <w:rPr>
          <w:lang w:val="ru-RU"/>
        </w:rPr>
        <w:t>Рисунок 18 - результат</w:t>
      </w:r>
    </w:p>
    <w:p w14:paraId="69AB34A9" w14:textId="1F1D234E" w:rsidR="00A0749F" w:rsidRPr="00A85DE9" w:rsidRDefault="00A0749F">
      <w:pPr>
        <w:spacing w:before="0" w:after="160" w:line="278" w:lineRule="auto"/>
        <w:ind w:firstLine="0"/>
        <w:jc w:val="left"/>
        <w:rPr>
          <w:lang w:val="ru-RU"/>
        </w:rPr>
      </w:pPr>
      <w:r w:rsidRPr="00A85DE9">
        <w:rPr>
          <w:lang w:val="ru-RU"/>
        </w:rPr>
        <w:br w:type="page"/>
      </w:r>
    </w:p>
    <w:p w14:paraId="3BE01844" w14:textId="425C94E3" w:rsidR="00A0749F" w:rsidRDefault="00A0749F" w:rsidP="00A0749F">
      <w:pPr>
        <w:pStyle w:val="1"/>
      </w:pPr>
      <w:bookmarkStart w:id="3" w:name="_Toc199490962"/>
      <w:r>
        <w:lastRenderedPageBreak/>
        <w:t>Заключение</w:t>
      </w:r>
      <w:bookmarkEnd w:id="3"/>
    </w:p>
    <w:p w14:paraId="0DC8B2F6" w14:textId="242D3AE6" w:rsidR="00A0749F" w:rsidRDefault="00A0749F" w:rsidP="00A0749F">
      <w:pPr>
        <w:ind w:left="720"/>
      </w:pPr>
      <w:r>
        <w:t xml:space="preserve">Выполнив данную лабораторную работу, я изучил работу с DOM в языке JavaScript, а также научился получать данные методом fetch </w:t>
      </w:r>
    </w:p>
    <w:p w14:paraId="2F9BF9BE" w14:textId="76396257" w:rsidR="00A0749F" w:rsidRDefault="00A0749F">
      <w:pPr>
        <w:spacing w:before="0" w:after="160" w:line="278" w:lineRule="auto"/>
        <w:ind w:firstLine="0"/>
        <w:jc w:val="left"/>
      </w:pPr>
      <w:r>
        <w:br w:type="page"/>
      </w:r>
    </w:p>
    <w:p w14:paraId="127EAD2D" w14:textId="39CDDA75" w:rsidR="00A0749F" w:rsidRDefault="00A0749F" w:rsidP="00A0749F">
      <w:pPr>
        <w:pStyle w:val="1"/>
      </w:pPr>
      <w:bookmarkStart w:id="4" w:name="_Toc199490963"/>
      <w:r>
        <w:lastRenderedPageBreak/>
        <w:t>Приложение</w:t>
      </w:r>
      <w:bookmarkEnd w:id="4"/>
    </w:p>
    <w:p w14:paraId="6B204EDE" w14:textId="77777777" w:rsidR="00A0749F" w:rsidRPr="00CD2720" w:rsidRDefault="00A0749F" w:rsidP="00A0749F">
      <w:pPr>
        <w:rPr>
          <w:lang w:val="en-US"/>
        </w:rPr>
      </w:pPr>
      <w:hyperlink r:id="rId23" w:history="1">
        <w:r w:rsidRPr="00CD2720">
          <w:rPr>
            <w:rStyle w:val="ad"/>
            <w:rFonts w:eastAsiaTheme="majorEastAsia"/>
            <w:lang w:val="en-US"/>
          </w:rPr>
          <w:t>Justzritel/Web-Labs</w:t>
        </w:r>
      </w:hyperlink>
    </w:p>
    <w:p w14:paraId="3E29F81D" w14:textId="77777777" w:rsidR="00A0749F" w:rsidRPr="00A0749F" w:rsidRDefault="00A0749F" w:rsidP="00A0749F">
      <w:pPr>
        <w:rPr>
          <w:lang w:val="ru-RU"/>
        </w:rPr>
      </w:pPr>
    </w:p>
    <w:sectPr w:rsidR="00A0749F" w:rsidRPr="00A07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E4FC6"/>
    <w:multiLevelType w:val="hybridMultilevel"/>
    <w:tmpl w:val="BE3E016C"/>
    <w:lvl w:ilvl="0" w:tplc="1CA8CB8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446525E7"/>
    <w:multiLevelType w:val="hybridMultilevel"/>
    <w:tmpl w:val="8778A786"/>
    <w:lvl w:ilvl="0" w:tplc="CA7462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47431F4C"/>
    <w:multiLevelType w:val="multilevel"/>
    <w:tmpl w:val="E2AEB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7DF0088"/>
    <w:multiLevelType w:val="hybridMultilevel"/>
    <w:tmpl w:val="6214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029046">
    <w:abstractNumId w:val="1"/>
  </w:num>
  <w:num w:numId="2" w16cid:durableId="1778718264">
    <w:abstractNumId w:val="0"/>
  </w:num>
  <w:num w:numId="3" w16cid:durableId="349185694">
    <w:abstractNumId w:val="3"/>
  </w:num>
  <w:num w:numId="4" w16cid:durableId="9572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D9"/>
    <w:rsid w:val="000F0970"/>
    <w:rsid w:val="00121D45"/>
    <w:rsid w:val="001A5EE0"/>
    <w:rsid w:val="001B38FF"/>
    <w:rsid w:val="001C59BC"/>
    <w:rsid w:val="003809F1"/>
    <w:rsid w:val="00467D7A"/>
    <w:rsid w:val="00522453"/>
    <w:rsid w:val="0056684F"/>
    <w:rsid w:val="00576203"/>
    <w:rsid w:val="00670BF1"/>
    <w:rsid w:val="006C381B"/>
    <w:rsid w:val="00732F67"/>
    <w:rsid w:val="0082285F"/>
    <w:rsid w:val="008869B5"/>
    <w:rsid w:val="008B48E2"/>
    <w:rsid w:val="008C207C"/>
    <w:rsid w:val="00977527"/>
    <w:rsid w:val="00A0749F"/>
    <w:rsid w:val="00A85DE9"/>
    <w:rsid w:val="00BF237F"/>
    <w:rsid w:val="00C049E0"/>
    <w:rsid w:val="00C31506"/>
    <w:rsid w:val="00C915BF"/>
    <w:rsid w:val="00D36CD9"/>
    <w:rsid w:val="00DA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386E"/>
  <w15:chartTrackingRefBased/>
  <w15:docId w15:val="{DB578B27-3A9D-4467-B0C6-BD46AC39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49F"/>
    <w:pPr>
      <w:spacing w:before="240" w:after="240" w:line="360" w:lineRule="auto"/>
      <w:ind w:firstLine="660"/>
      <w:jc w:val="both"/>
    </w:pPr>
    <w:rPr>
      <w:rFonts w:ascii="Times New Roman" w:eastAsia="Times New Roman" w:hAnsi="Times New Roman" w:cs="Times New Roman"/>
      <w:kern w:val="0"/>
      <w:sz w:val="28"/>
      <w:szCs w:val="28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869B5"/>
    <w:pPr>
      <w:keepNext/>
      <w:keepLines/>
      <w:spacing w:after="0"/>
      <w:ind w:left="720" w:hanging="360"/>
      <w:jc w:val="center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6C381B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C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C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6C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6C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6C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6C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6C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9B5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C381B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D36C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6CD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6CD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6C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6C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6C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6C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6C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6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6CD9"/>
    <w:pPr>
      <w:numPr>
        <w:ilvl w:val="1"/>
      </w:numPr>
      <w:ind w:firstLine="6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36C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6C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6C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36CD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36CD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6C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36CD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36CD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0749F"/>
    <w:pPr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0749F"/>
    <w:pPr>
      <w:spacing w:after="100"/>
    </w:pPr>
  </w:style>
  <w:style w:type="character" w:styleId="ad">
    <w:name w:val="Hyperlink"/>
    <w:basedOn w:val="a0"/>
    <w:uiPriority w:val="99"/>
    <w:unhideWhenUsed/>
    <w:rsid w:val="00A07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Justzritel/Web-Lab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F2C1-38E8-4D64-9CF9-A7310875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7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Крадинов</dc:creator>
  <cp:keywords/>
  <dc:description/>
  <cp:lastModifiedBy>Анатолий Крадинов</cp:lastModifiedBy>
  <cp:revision>3</cp:revision>
  <dcterms:created xsi:type="dcterms:W3CDTF">2025-05-30T02:45:00Z</dcterms:created>
  <dcterms:modified xsi:type="dcterms:W3CDTF">2025-05-30T18:49:00Z</dcterms:modified>
</cp:coreProperties>
</file>